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672965" w:rsidRDefault="002761EA" w:rsidP="008B09D5">
      <w:pPr>
        <w:pStyle w:val="1"/>
        <w:tabs>
          <w:tab w:val="left" w:pos="555"/>
        </w:tabs>
        <w:spacing w:before="113" w:after="113"/>
        <w:ind w:left="555" w:hanging="555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i</w:t>
      </w:r>
      <w:r w:rsidR="008B09D5">
        <w:rPr>
          <w:rFonts w:cs="Times New Roman"/>
          <w:b/>
          <w:bCs/>
        </w:rPr>
        <w:t xml:space="preserve">rgus izpētes </w:t>
      </w:r>
      <w:r>
        <w:rPr>
          <w:rFonts w:cs="Times New Roman"/>
          <w:b/>
          <w:bCs/>
        </w:rPr>
        <w:t>“</w:t>
      </w:r>
      <w:r w:rsidR="00672965" w:rsidRPr="00672965">
        <w:rPr>
          <w:rFonts w:cs="Times New Roman"/>
          <w:b/>
          <w:bCs/>
        </w:rPr>
        <w:t>Citas nederīgas elektriskās un elektroniskās iekārtas, kuras neatbilst 200121, 200123 un 200135 klasei</w:t>
      </w:r>
      <w:r w:rsidR="00672965">
        <w:rPr>
          <w:rFonts w:cs="Times New Roman"/>
          <w:b/>
          <w:bCs/>
        </w:rPr>
        <w:t xml:space="preserve"> </w:t>
      </w:r>
      <w:r w:rsidR="008B09D5" w:rsidRPr="008B09D5">
        <w:rPr>
          <w:rFonts w:cs="Times New Roman"/>
          <w:b/>
          <w:bCs/>
        </w:rPr>
        <w:t>savākšanas, transportēšanas</w:t>
      </w:r>
      <w:r w:rsidR="00672965">
        <w:rPr>
          <w:rFonts w:cs="Times New Roman"/>
          <w:b/>
          <w:bCs/>
        </w:rPr>
        <w:t xml:space="preserve"> </w:t>
      </w:r>
      <w:r w:rsidR="008B09D5" w:rsidRPr="008B09D5">
        <w:rPr>
          <w:rFonts w:cs="Times New Roman"/>
          <w:b/>
          <w:bCs/>
        </w:rPr>
        <w:t>un  uti</w:t>
      </w:r>
      <w:r w:rsidR="008B09D5">
        <w:rPr>
          <w:rFonts w:cs="Times New Roman"/>
          <w:b/>
          <w:bCs/>
        </w:rPr>
        <w:t>lizācijas</w:t>
      </w:r>
    </w:p>
    <w:p w:rsidR="008B09D5" w:rsidRDefault="008B09D5" w:rsidP="008B09D5">
      <w:pPr>
        <w:pStyle w:val="1"/>
        <w:tabs>
          <w:tab w:val="left" w:pos="555"/>
        </w:tabs>
        <w:spacing w:before="113" w:after="113"/>
        <w:ind w:left="555" w:hanging="555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akalpojumu</w:t>
      </w:r>
      <w:r w:rsidR="00672965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niegšana”</w:t>
      </w:r>
    </w:p>
    <w:p w:rsidR="00AB2F8B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tbl>
      <w:tblPr>
        <w:tblStyle w:val="TableGrid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502"/>
        <w:gridCol w:w="908"/>
        <w:gridCol w:w="1417"/>
        <w:gridCol w:w="1758"/>
        <w:gridCol w:w="1361"/>
      </w:tblGrid>
      <w:tr w:rsidR="00CD31FF" w:rsidRPr="008B09D5" w:rsidTr="00CD31FF">
        <w:trPr>
          <w:trHeight w:val="702"/>
        </w:trPr>
        <w:tc>
          <w:tcPr>
            <w:tcW w:w="880" w:type="dxa"/>
            <w:vAlign w:val="center"/>
          </w:tcPr>
          <w:p w:rsidR="00CD31FF" w:rsidRPr="008B09D5" w:rsidRDefault="00CD31FF" w:rsidP="008B09D5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8B09D5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701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tkritumu</w:t>
            </w:r>
            <w:proofErr w:type="spellEnd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502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90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Mērv</w:t>
            </w:r>
            <w:proofErr w:type="spellEnd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D31FF" w:rsidRPr="008B09D5" w:rsidRDefault="00CD31FF" w:rsidP="00CD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udzums</w:t>
            </w:r>
            <w:proofErr w:type="spellEnd"/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Atkritumu</w:t>
            </w:r>
            <w:proofErr w:type="spellEnd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izvešanas</w:t>
            </w:r>
            <w:proofErr w:type="spellEnd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09D5">
              <w:rPr>
                <w:rFonts w:ascii="Times New Roman" w:hAnsi="Times New Roman" w:cs="Times New Roman"/>
                <w:b/>
                <w:sz w:val="24"/>
                <w:szCs w:val="24"/>
              </w:rPr>
              <w:t>grafiks</w:t>
            </w:r>
            <w:proofErr w:type="spellEnd"/>
          </w:p>
        </w:tc>
        <w:tc>
          <w:tcPr>
            <w:tcW w:w="1361" w:type="dxa"/>
            <w:vAlign w:val="center"/>
          </w:tcPr>
          <w:p w:rsidR="00CD31FF" w:rsidRPr="008B09D5" w:rsidRDefault="00CD31FF" w:rsidP="00CD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p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nību</w:t>
            </w:r>
            <w:proofErr w:type="spellEnd"/>
          </w:p>
        </w:tc>
      </w:tr>
      <w:tr w:rsidR="00CD31FF" w:rsidRPr="008B09D5" w:rsidTr="00CD31FF">
        <w:trPr>
          <w:trHeight w:val="786"/>
        </w:trPr>
        <w:tc>
          <w:tcPr>
            <w:tcW w:w="880" w:type="dxa"/>
            <w:vAlign w:val="center"/>
          </w:tcPr>
          <w:p w:rsidR="00CD31FF" w:rsidRPr="00845FA6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1701" w:type="dxa"/>
            <w:vAlign w:val="center"/>
          </w:tcPr>
          <w:p w:rsidR="00CD31FF" w:rsidRPr="00FC089F" w:rsidRDefault="00CD31FF" w:rsidP="008B09D5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Datoru sistēmbloki</w:t>
            </w:r>
          </w:p>
        </w:tc>
        <w:tc>
          <w:tcPr>
            <w:tcW w:w="1502" w:type="dxa"/>
            <w:vAlign w:val="center"/>
          </w:tcPr>
          <w:p w:rsidR="00CD31FF" w:rsidRDefault="00CD31FF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Default="00CD31FF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ēc pieprasījuma</w:t>
            </w:r>
          </w:p>
        </w:tc>
        <w:tc>
          <w:tcPr>
            <w:tcW w:w="1361" w:type="dxa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</w:p>
        </w:tc>
      </w:tr>
      <w:tr w:rsidR="00CD31FF" w:rsidRPr="008B09D5" w:rsidTr="00CD31FF">
        <w:trPr>
          <w:trHeight w:val="786"/>
        </w:trPr>
        <w:tc>
          <w:tcPr>
            <w:tcW w:w="880" w:type="dxa"/>
            <w:vAlign w:val="center"/>
          </w:tcPr>
          <w:p w:rsidR="00CD31FF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1701" w:type="dxa"/>
            <w:vAlign w:val="center"/>
          </w:tcPr>
          <w:p w:rsidR="00CD31FF" w:rsidRPr="00FC089F" w:rsidRDefault="00CD31FF" w:rsidP="008B108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Ārējie cietie diski un HDD diski</w:t>
            </w:r>
          </w:p>
        </w:tc>
        <w:tc>
          <w:tcPr>
            <w:tcW w:w="1502" w:type="dxa"/>
            <w:vAlign w:val="center"/>
          </w:tcPr>
          <w:p w:rsidR="00CD31FF" w:rsidRDefault="00CD31FF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Default="00CD31FF" w:rsidP="008B09D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B09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pieprasījuma</w:t>
            </w:r>
          </w:p>
        </w:tc>
        <w:tc>
          <w:tcPr>
            <w:tcW w:w="1361" w:type="dxa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</w:tr>
      <w:tr w:rsidR="00CD31FF" w:rsidRPr="008B09D5" w:rsidTr="00CD31FF">
        <w:trPr>
          <w:trHeight w:val="786"/>
        </w:trPr>
        <w:tc>
          <w:tcPr>
            <w:tcW w:w="880" w:type="dxa"/>
            <w:vAlign w:val="center"/>
          </w:tcPr>
          <w:p w:rsidR="00CD31FF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1701" w:type="dxa"/>
            <w:vAlign w:val="center"/>
          </w:tcPr>
          <w:p w:rsidR="00CD31FF" w:rsidRPr="00FC089F" w:rsidRDefault="00CD31FF" w:rsidP="008B108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RAM atmiņas</w:t>
            </w:r>
          </w:p>
        </w:tc>
        <w:tc>
          <w:tcPr>
            <w:tcW w:w="1502" w:type="dxa"/>
            <w:vAlign w:val="center"/>
          </w:tcPr>
          <w:p w:rsidR="00CD31FF" w:rsidRDefault="00CD31FF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Default="00CD31FF" w:rsidP="008B09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B09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pieprasījuma</w:t>
            </w:r>
          </w:p>
        </w:tc>
        <w:tc>
          <w:tcPr>
            <w:tcW w:w="1361" w:type="dxa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CD31FF" w:rsidRPr="00987C56" w:rsidTr="00CD31FF">
        <w:trPr>
          <w:trHeight w:val="786"/>
        </w:trPr>
        <w:tc>
          <w:tcPr>
            <w:tcW w:w="880" w:type="dxa"/>
            <w:vAlign w:val="center"/>
          </w:tcPr>
          <w:p w:rsidR="00CD31FF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1701" w:type="dxa"/>
            <w:vAlign w:val="center"/>
          </w:tcPr>
          <w:p w:rsidR="00CD31FF" w:rsidRPr="00FC089F" w:rsidRDefault="00CD31FF" w:rsidP="006350C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UPS</w:t>
            </w:r>
          </w:p>
        </w:tc>
        <w:tc>
          <w:tcPr>
            <w:tcW w:w="1502" w:type="dxa"/>
            <w:vAlign w:val="center"/>
          </w:tcPr>
          <w:p w:rsidR="00CD31FF" w:rsidRDefault="00CD31FF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Default="00CD31FF" w:rsidP="008B09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9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piepra</w:t>
            </w:r>
            <w:r w:rsidRPr="008B09D5">
              <w:rPr>
                <w:rFonts w:ascii="Times New Roman" w:hAnsi="Times New Roman" w:cs="Times New Roman"/>
                <w:bCs/>
                <w:sz w:val="24"/>
                <w:szCs w:val="24"/>
              </w:rPr>
              <w:t>sījuma</w:t>
            </w:r>
          </w:p>
        </w:tc>
        <w:tc>
          <w:tcPr>
            <w:tcW w:w="1361" w:type="dxa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CD31FF" w:rsidRPr="00987C56" w:rsidTr="00CD31FF">
        <w:trPr>
          <w:trHeight w:val="786"/>
        </w:trPr>
        <w:tc>
          <w:tcPr>
            <w:tcW w:w="880" w:type="dxa"/>
            <w:vAlign w:val="center"/>
          </w:tcPr>
          <w:p w:rsidR="00CD31FF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1701" w:type="dxa"/>
            <w:vAlign w:val="center"/>
          </w:tcPr>
          <w:p w:rsidR="00CD31FF" w:rsidRDefault="00CD31FF" w:rsidP="006350C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LAN iekārtas</w:t>
            </w:r>
          </w:p>
        </w:tc>
        <w:tc>
          <w:tcPr>
            <w:tcW w:w="1502" w:type="dxa"/>
            <w:vAlign w:val="center"/>
          </w:tcPr>
          <w:p w:rsidR="00CD31FF" w:rsidRDefault="00CD31FF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Pr="000C0CD4" w:rsidRDefault="00CD31FF" w:rsidP="008B0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B09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pieprasījuma</w:t>
            </w:r>
          </w:p>
        </w:tc>
        <w:tc>
          <w:tcPr>
            <w:tcW w:w="1361" w:type="dxa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CD31FF" w:rsidRPr="00987C56" w:rsidTr="00CD31FF">
        <w:trPr>
          <w:trHeight w:val="786"/>
        </w:trPr>
        <w:tc>
          <w:tcPr>
            <w:tcW w:w="880" w:type="dxa"/>
            <w:vAlign w:val="center"/>
          </w:tcPr>
          <w:p w:rsidR="00CD31FF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</w:p>
        </w:tc>
        <w:tc>
          <w:tcPr>
            <w:tcW w:w="1701" w:type="dxa"/>
            <w:vAlign w:val="center"/>
          </w:tcPr>
          <w:p w:rsidR="00CD31FF" w:rsidRDefault="00CD31FF" w:rsidP="006350C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Portatīvie datori</w:t>
            </w:r>
          </w:p>
        </w:tc>
        <w:tc>
          <w:tcPr>
            <w:tcW w:w="1502" w:type="dxa"/>
            <w:vAlign w:val="center"/>
          </w:tcPr>
          <w:p w:rsidR="00CD31FF" w:rsidRDefault="00CD31FF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Default="00CD31FF" w:rsidP="008B0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B09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pieprasījuma</w:t>
            </w:r>
          </w:p>
        </w:tc>
        <w:tc>
          <w:tcPr>
            <w:tcW w:w="1361" w:type="dxa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CD31FF" w:rsidRPr="00987C56" w:rsidTr="00CD31FF">
        <w:trPr>
          <w:trHeight w:val="786"/>
        </w:trPr>
        <w:tc>
          <w:tcPr>
            <w:tcW w:w="880" w:type="dxa"/>
            <w:vAlign w:val="center"/>
          </w:tcPr>
          <w:p w:rsidR="00CD31FF" w:rsidRDefault="00CD31FF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1701" w:type="dxa"/>
            <w:vAlign w:val="center"/>
          </w:tcPr>
          <w:p w:rsidR="00CD31FF" w:rsidRPr="009853F2" w:rsidRDefault="00CD31FF" w:rsidP="006350CA">
            <w:pPr>
              <w:pStyle w:val="Heading1"/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222222"/>
                <w:sz w:val="24"/>
                <w:szCs w:val="24"/>
                <w:lang w:val="lv-LV"/>
              </w:rPr>
            </w:pPr>
            <w:r>
              <w:rPr>
                <w:b w:val="0"/>
                <w:color w:val="222222"/>
                <w:sz w:val="24"/>
                <w:szCs w:val="24"/>
                <w:lang w:val="lv-LV"/>
              </w:rPr>
              <w:t>P</w:t>
            </w:r>
            <w:r w:rsidRPr="009853F2">
              <w:rPr>
                <w:b w:val="0"/>
                <w:color w:val="222222"/>
                <w:sz w:val="24"/>
                <w:szCs w:val="24"/>
                <w:lang w:val="lv-LV"/>
              </w:rPr>
              <w:t>erifērijas ierīces</w:t>
            </w:r>
          </w:p>
        </w:tc>
        <w:tc>
          <w:tcPr>
            <w:tcW w:w="1502" w:type="dxa"/>
            <w:vAlign w:val="center"/>
          </w:tcPr>
          <w:p w:rsidR="00CD31FF" w:rsidRDefault="00CD31FF" w:rsidP="006350C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Jātnieku iela 87., Daugavpils</w:t>
            </w:r>
          </w:p>
        </w:tc>
        <w:tc>
          <w:tcPr>
            <w:tcW w:w="908" w:type="dxa"/>
            <w:vAlign w:val="center"/>
          </w:tcPr>
          <w:p w:rsidR="00CD31FF" w:rsidRDefault="00CD31FF" w:rsidP="008B0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417" w:type="dxa"/>
            <w:vAlign w:val="center"/>
          </w:tcPr>
          <w:p w:rsidR="00CD31FF" w:rsidRDefault="00CD31FF" w:rsidP="008B09D5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758" w:type="dxa"/>
            <w:vAlign w:val="center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B09D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ēc pieprasījuma</w:t>
            </w:r>
          </w:p>
        </w:tc>
        <w:tc>
          <w:tcPr>
            <w:tcW w:w="1361" w:type="dxa"/>
          </w:tcPr>
          <w:p w:rsidR="00CD31FF" w:rsidRPr="008B09D5" w:rsidRDefault="00CD31FF" w:rsidP="008B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:rsidR="00AB357E" w:rsidRDefault="00AB357E" w:rsidP="00050B43">
      <w:pPr>
        <w:ind w:right="67"/>
        <w:rPr>
          <w:rFonts w:ascii="Times New Roman" w:hAnsi="Times New Roman" w:cs="Times New Roman"/>
          <w:sz w:val="24"/>
          <w:szCs w:val="24"/>
          <w:lang w:val="lv-LV"/>
        </w:rPr>
      </w:pPr>
    </w:p>
    <w:p w:rsidR="00AB357E" w:rsidRDefault="00AB357E" w:rsidP="00BF335F">
      <w:pPr>
        <w:ind w:right="67"/>
        <w:rPr>
          <w:rFonts w:ascii="Times New Roman" w:hAnsi="Times New Roman" w:cs="Times New Roman"/>
          <w:sz w:val="24"/>
          <w:szCs w:val="24"/>
          <w:lang w:val="lv-LV"/>
        </w:rPr>
      </w:pPr>
    </w:p>
    <w:p w:rsidR="008B09D5" w:rsidRDefault="008B09D5" w:rsidP="00883450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skaņots:</w:t>
      </w:r>
    </w:p>
    <w:p w:rsidR="008B09D5" w:rsidRDefault="00672965" w:rsidP="00883450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lv-LV"/>
        </w:rPr>
        <w:t>Datortehniķis</w:t>
      </w:r>
    </w:p>
    <w:p w:rsidR="000C3730" w:rsidRDefault="00672965" w:rsidP="00883450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āris Viļums</w:t>
      </w:r>
    </w:p>
    <w:p w:rsidR="000C3730" w:rsidRPr="009E760B" w:rsidRDefault="000C3730" w:rsidP="00883450">
      <w:pPr>
        <w:spacing w:after="0" w:line="240" w:lineRule="auto"/>
        <w:ind w:right="67"/>
        <w:rPr>
          <w:rFonts w:ascii="Times New Roman" w:hAnsi="Times New Roman" w:cs="Times New Roman"/>
          <w:sz w:val="24"/>
          <w:szCs w:val="24"/>
          <w:lang w:val="lv-LV"/>
        </w:rPr>
        <w:sectPr w:rsidR="000C3730" w:rsidRPr="009E760B" w:rsidSect="00B07F13">
          <w:headerReference w:type="default" r:id="rId8"/>
          <w:pgSz w:w="12240" w:h="15840" w:code="1"/>
          <w:pgMar w:top="426" w:right="851" w:bottom="1843" w:left="1701" w:header="709" w:footer="709" w:gutter="0"/>
          <w:cols w:space="708"/>
          <w:docGrid w:linePitch="360"/>
        </w:sectPr>
      </w:pPr>
    </w:p>
    <w:p w:rsidR="000C3730" w:rsidRPr="00C5234C" w:rsidRDefault="000C3730" w:rsidP="000C373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lastRenderedPageBreak/>
        <w:t>Pielikums Nr.2</w:t>
      </w:r>
    </w:p>
    <w:p w:rsidR="000C3730" w:rsidRPr="00C5234C" w:rsidRDefault="000C3730" w:rsidP="000C373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0C3730" w:rsidRPr="00C5234C" w:rsidRDefault="000C3730" w:rsidP="000C37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0C3730" w:rsidRPr="00C5234C" w:rsidRDefault="000C3730" w:rsidP="000C37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0C3730" w:rsidRPr="00C5234C" w:rsidRDefault="000C3730" w:rsidP="000C373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0C3730" w:rsidRPr="000C3730" w:rsidRDefault="000C3730" w:rsidP="000C3730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0C3730">
        <w:rPr>
          <w:rFonts w:ascii="Times New Roman" w:hAnsi="Times New Roman" w:cs="Times New Roman"/>
          <w:sz w:val="20"/>
          <w:szCs w:val="20"/>
          <w:lang w:val="lv-LV" w:eastAsia="lv-LV"/>
        </w:rPr>
        <w:t>Ar šī piedāvājuma iesniegšanu apliecinām, ka nodrošināsim pakalpojuma sniegšanu atbilstoši tirgus izpētē izvirzītajām prasībām, tai skaitā, tehniskajās specifikācijās izvirzītajām prasībām.</w:t>
      </w:r>
    </w:p>
    <w:p w:rsidR="000C3730" w:rsidRPr="00C5234C" w:rsidRDefault="000C3730" w:rsidP="000C373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X="324" w:tblpY="-55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302"/>
        <w:gridCol w:w="1277"/>
        <w:gridCol w:w="1417"/>
        <w:gridCol w:w="3119"/>
        <w:gridCol w:w="2268"/>
      </w:tblGrid>
      <w:tr w:rsidR="00976FEC" w:rsidRPr="00C5234C" w:rsidTr="00976FEC">
        <w:trPr>
          <w:trHeight w:val="27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osauk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Mēr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F10B60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dzu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EC" w:rsidRPr="00C5234C" w:rsidRDefault="00976FEC" w:rsidP="00976F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:rsidR="00976FEC" w:rsidRPr="00C5234C" w:rsidRDefault="00976FEC" w:rsidP="00976F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976FEC" w:rsidRPr="00C5234C" w:rsidRDefault="00976FEC" w:rsidP="0097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6FEC" w:rsidRPr="00C5234C" w:rsidRDefault="00976FEC" w:rsidP="0097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</w:tc>
      </w:tr>
      <w:tr w:rsidR="00976FEC" w:rsidRPr="00C5234C" w:rsidTr="00976FEC">
        <w:trPr>
          <w:trHeight w:val="27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C5234C" w:rsidRDefault="00976FEC" w:rsidP="00976FEC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C5234C" w:rsidRDefault="00976FEC" w:rsidP="00976FE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:rsidR="00976FEC" w:rsidRPr="00C5234C" w:rsidRDefault="00976FEC" w:rsidP="00976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976FEC" w:rsidRPr="00C5234C" w:rsidTr="00976FEC">
        <w:trPr>
          <w:trHeight w:val="27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C5234C" w:rsidRDefault="00976FEC" w:rsidP="00976FEC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EC" w:rsidRPr="00C5234C" w:rsidRDefault="00976FEC" w:rsidP="00976FE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FEC" w:rsidRPr="00C5234C" w:rsidRDefault="00976FEC" w:rsidP="00976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8" w:type="dxa"/>
            <w:shd w:val="clear" w:color="auto" w:fill="auto"/>
          </w:tcPr>
          <w:p w:rsidR="00976FEC" w:rsidRPr="00C5234C" w:rsidRDefault="00976FEC" w:rsidP="00976F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0C3730" w:rsidRPr="00C5234C" w:rsidTr="00976FEC">
        <w:tblPrEx>
          <w:tblLook w:val="0000" w:firstRow="0" w:lastRow="0" w:firstColumn="0" w:lastColumn="0" w:noHBand="0" w:noVBand="0"/>
        </w:tblPrEx>
        <w:trPr>
          <w:gridBefore w:val="4"/>
          <w:wBefore w:w="7621" w:type="dxa"/>
          <w:trHeight w:val="340"/>
        </w:trPr>
        <w:tc>
          <w:tcPr>
            <w:tcW w:w="3119" w:type="dxa"/>
          </w:tcPr>
          <w:p w:rsidR="000C3730" w:rsidRPr="00C5234C" w:rsidRDefault="000C3730" w:rsidP="00976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2268" w:type="dxa"/>
          </w:tcPr>
          <w:p w:rsidR="000C3730" w:rsidRPr="00C5234C" w:rsidRDefault="000C3730" w:rsidP="00976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0C3730" w:rsidRPr="00C5234C" w:rsidTr="00976FEC">
        <w:tblPrEx>
          <w:tblLook w:val="0000" w:firstRow="0" w:lastRow="0" w:firstColumn="0" w:lastColumn="0" w:noHBand="0" w:noVBand="0"/>
        </w:tblPrEx>
        <w:trPr>
          <w:gridBefore w:val="4"/>
          <w:wBefore w:w="7621" w:type="dxa"/>
          <w:trHeight w:val="312"/>
        </w:trPr>
        <w:tc>
          <w:tcPr>
            <w:tcW w:w="3119" w:type="dxa"/>
          </w:tcPr>
          <w:p w:rsidR="000C3730" w:rsidRPr="00C5234C" w:rsidRDefault="000C3730" w:rsidP="00976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2268" w:type="dxa"/>
          </w:tcPr>
          <w:p w:rsidR="000C3730" w:rsidRPr="00C5234C" w:rsidRDefault="000C3730" w:rsidP="00976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0C3730" w:rsidRPr="00C5234C" w:rsidTr="00976FEC">
        <w:tblPrEx>
          <w:tblLook w:val="0000" w:firstRow="0" w:lastRow="0" w:firstColumn="0" w:lastColumn="0" w:noHBand="0" w:noVBand="0"/>
        </w:tblPrEx>
        <w:trPr>
          <w:gridBefore w:val="4"/>
          <w:wBefore w:w="7621" w:type="dxa"/>
          <w:trHeight w:val="312"/>
        </w:trPr>
        <w:tc>
          <w:tcPr>
            <w:tcW w:w="3119" w:type="dxa"/>
          </w:tcPr>
          <w:p w:rsidR="000C3730" w:rsidRPr="00C5234C" w:rsidRDefault="000C3730" w:rsidP="00976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2268" w:type="dxa"/>
          </w:tcPr>
          <w:p w:rsidR="000C3730" w:rsidRPr="00C5234C" w:rsidRDefault="000C3730" w:rsidP="00976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0C3730" w:rsidRPr="00C5234C" w:rsidRDefault="000C3730" w:rsidP="000C37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Apliecinām, ka piedāvātajā līgumcenā ir iekļautas visas ar </w:t>
      </w:r>
      <w:r>
        <w:rPr>
          <w:rFonts w:ascii="Times New Roman" w:hAnsi="Times New Roman" w:cs="Times New Roman"/>
          <w:sz w:val="20"/>
          <w:szCs w:val="20"/>
          <w:lang w:val="lv-LV"/>
        </w:rPr>
        <w:t>pakalpojuma sniegšanu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  saistītās izmaksas (tai skaitā, iespējamie sadārdzinājumi līguma darbības laikā), lai nodrošinātu kvalitatīvu līguma izpildi pilnā apmērā saskaņā ar Pasūtītāja izvirzītajām prasībām.</w:t>
      </w:r>
    </w:p>
    <w:p w:rsidR="000C3730" w:rsidRPr="00C5234C" w:rsidRDefault="000C3730" w:rsidP="000C37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Pr="00C5234C" w:rsidRDefault="000C3730" w:rsidP="000C373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0C3730" w:rsidRDefault="000C3730" w:rsidP="000C373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0C3730" w:rsidRPr="00B207D1" w:rsidRDefault="000C3730" w:rsidP="000C373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Bankas rekvizīti: ________________________ , kods  __________________, konts _______________________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Kontaktpersona līguma izpildes jautājumos: ___________________, tālrunis: ____________________, 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e-pasts ______________________________________        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Paraksttiesīgā persona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(kura parakstīs līgumu, gadījumā, ja pasūtītājs pieņems lēmumu par līguma slēgšanu) </w:t>
      </w:r>
      <w:r w:rsidRPr="000C3730">
        <w:rPr>
          <w:rFonts w:ascii="Times New Roman" w:hAnsi="Times New Roman" w:cs="Times New Roman"/>
          <w:color w:val="333333"/>
          <w:sz w:val="20"/>
          <w:szCs w:val="20"/>
          <w:lang w:val="lv-LV"/>
        </w:rPr>
        <w:br/>
      </w:r>
      <w:r w:rsidRPr="000C373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lv-LV"/>
        </w:rPr>
        <w:t>uz kāda pamata pārstāv uzņēmumu (kā valdes loceklis, prokūrists, pilnvarotā persona) </w:t>
      </w:r>
    </w:p>
    <w:p w:rsidR="00D552BA" w:rsidRDefault="00D552BA" w:rsidP="00F10B60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p w:rsidR="00F10B60" w:rsidRDefault="00F10B60" w:rsidP="00F10B60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  <w:r>
        <w:rPr>
          <w:rFonts w:cs="Times New Roman"/>
          <w:i/>
        </w:rPr>
        <w:t>___________________________________________</w:t>
      </w:r>
    </w:p>
    <w:p w:rsidR="00F10B60" w:rsidRPr="00F10B60" w:rsidRDefault="00F10B60" w:rsidP="00F10B6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  <w:sectPr w:rsidR="00F10B60" w:rsidRPr="00F10B60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C07" w:rsidRDefault="00BA4C07" w:rsidP="00D262BA">
      <w:pPr>
        <w:spacing w:after="0" w:line="240" w:lineRule="auto"/>
      </w:pPr>
      <w:r>
        <w:separator/>
      </w:r>
    </w:p>
  </w:endnote>
  <w:endnote w:type="continuationSeparator" w:id="0">
    <w:p w:rsidR="00BA4C07" w:rsidRDefault="00BA4C07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C07" w:rsidRDefault="00BA4C07" w:rsidP="00D262BA">
      <w:pPr>
        <w:spacing w:after="0" w:line="240" w:lineRule="auto"/>
      </w:pPr>
      <w:r>
        <w:separator/>
      </w:r>
    </w:p>
  </w:footnote>
  <w:footnote w:type="continuationSeparator" w:id="0">
    <w:p w:rsidR="00BA4C07" w:rsidRDefault="00BA4C07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1464E33"/>
    <w:multiLevelType w:val="multilevel"/>
    <w:tmpl w:val="82C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42B7E"/>
    <w:multiLevelType w:val="hybridMultilevel"/>
    <w:tmpl w:val="F0209490"/>
    <w:lvl w:ilvl="0" w:tplc="931AC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0463"/>
    <w:multiLevelType w:val="hybridMultilevel"/>
    <w:tmpl w:val="D73A8E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4EA3"/>
    <w:multiLevelType w:val="hybridMultilevel"/>
    <w:tmpl w:val="72BC1B3A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873"/>
    <w:multiLevelType w:val="hybridMultilevel"/>
    <w:tmpl w:val="2B2CA744"/>
    <w:lvl w:ilvl="0" w:tplc="042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18"/>
  </w:num>
  <w:num w:numId="12">
    <w:abstractNumId w:val="21"/>
  </w:num>
  <w:num w:numId="13">
    <w:abstractNumId w:val="0"/>
  </w:num>
  <w:num w:numId="14">
    <w:abstractNumId w:val="22"/>
  </w:num>
  <w:num w:numId="15">
    <w:abstractNumId w:val="15"/>
  </w:num>
  <w:num w:numId="16">
    <w:abstractNumId w:val="14"/>
  </w:num>
  <w:num w:numId="17">
    <w:abstractNumId w:val="24"/>
  </w:num>
  <w:num w:numId="18">
    <w:abstractNumId w:val="1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13"/>
  </w:num>
  <w:num w:numId="24">
    <w:abstractNumId w:val="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28"/>
    <w:rsid w:val="00006951"/>
    <w:rsid w:val="000220D2"/>
    <w:rsid w:val="000325E8"/>
    <w:rsid w:val="00034FD4"/>
    <w:rsid w:val="00035B64"/>
    <w:rsid w:val="000451F7"/>
    <w:rsid w:val="00050B43"/>
    <w:rsid w:val="0005737A"/>
    <w:rsid w:val="0006076F"/>
    <w:rsid w:val="00061818"/>
    <w:rsid w:val="00063F99"/>
    <w:rsid w:val="00065A84"/>
    <w:rsid w:val="00075929"/>
    <w:rsid w:val="00075C9B"/>
    <w:rsid w:val="00077D4A"/>
    <w:rsid w:val="00086A0A"/>
    <w:rsid w:val="000A024B"/>
    <w:rsid w:val="000B1816"/>
    <w:rsid w:val="000C0561"/>
    <w:rsid w:val="000C188B"/>
    <w:rsid w:val="000C1AC4"/>
    <w:rsid w:val="000C3730"/>
    <w:rsid w:val="000C5DAA"/>
    <w:rsid w:val="000D0815"/>
    <w:rsid w:val="000E1C40"/>
    <w:rsid w:val="000E2CE6"/>
    <w:rsid w:val="000F19BB"/>
    <w:rsid w:val="000F3345"/>
    <w:rsid w:val="000F5165"/>
    <w:rsid w:val="00107028"/>
    <w:rsid w:val="00127E38"/>
    <w:rsid w:val="00134242"/>
    <w:rsid w:val="00134CBA"/>
    <w:rsid w:val="001427B2"/>
    <w:rsid w:val="001624D4"/>
    <w:rsid w:val="00171EF3"/>
    <w:rsid w:val="00175216"/>
    <w:rsid w:val="0017686E"/>
    <w:rsid w:val="0019316F"/>
    <w:rsid w:val="00193220"/>
    <w:rsid w:val="0019592D"/>
    <w:rsid w:val="001960B1"/>
    <w:rsid w:val="001A24C1"/>
    <w:rsid w:val="001A623D"/>
    <w:rsid w:val="001A6921"/>
    <w:rsid w:val="001C504A"/>
    <w:rsid w:val="001D6BD8"/>
    <w:rsid w:val="001E526E"/>
    <w:rsid w:val="00200F9E"/>
    <w:rsid w:val="00201137"/>
    <w:rsid w:val="00204B29"/>
    <w:rsid w:val="00205A09"/>
    <w:rsid w:val="0021629A"/>
    <w:rsid w:val="002227C5"/>
    <w:rsid w:val="002311C4"/>
    <w:rsid w:val="00234A04"/>
    <w:rsid w:val="002400E5"/>
    <w:rsid w:val="00245146"/>
    <w:rsid w:val="00245347"/>
    <w:rsid w:val="00245A07"/>
    <w:rsid w:val="00247133"/>
    <w:rsid w:val="00257B17"/>
    <w:rsid w:val="00264FFF"/>
    <w:rsid w:val="00275182"/>
    <w:rsid w:val="00276053"/>
    <w:rsid w:val="002761EA"/>
    <w:rsid w:val="002B2569"/>
    <w:rsid w:val="002D4116"/>
    <w:rsid w:val="002E209E"/>
    <w:rsid w:val="002E3FA4"/>
    <w:rsid w:val="002E475A"/>
    <w:rsid w:val="003059BA"/>
    <w:rsid w:val="003219F4"/>
    <w:rsid w:val="00321BE0"/>
    <w:rsid w:val="00333E01"/>
    <w:rsid w:val="00340470"/>
    <w:rsid w:val="00340AAA"/>
    <w:rsid w:val="003459CE"/>
    <w:rsid w:val="00345E5C"/>
    <w:rsid w:val="00347F5C"/>
    <w:rsid w:val="003524A3"/>
    <w:rsid w:val="003551DB"/>
    <w:rsid w:val="00357E66"/>
    <w:rsid w:val="00361CFA"/>
    <w:rsid w:val="00364D67"/>
    <w:rsid w:val="00370844"/>
    <w:rsid w:val="00380B4D"/>
    <w:rsid w:val="00390CD0"/>
    <w:rsid w:val="0039239C"/>
    <w:rsid w:val="003A4C28"/>
    <w:rsid w:val="003A65D6"/>
    <w:rsid w:val="003D1C4A"/>
    <w:rsid w:val="003D21D1"/>
    <w:rsid w:val="003D2276"/>
    <w:rsid w:val="003D383A"/>
    <w:rsid w:val="003D58F2"/>
    <w:rsid w:val="003E4F17"/>
    <w:rsid w:val="003F0ABF"/>
    <w:rsid w:val="00406DD4"/>
    <w:rsid w:val="004157A6"/>
    <w:rsid w:val="00421605"/>
    <w:rsid w:val="00432981"/>
    <w:rsid w:val="0046111F"/>
    <w:rsid w:val="004623FD"/>
    <w:rsid w:val="0047056F"/>
    <w:rsid w:val="004820E0"/>
    <w:rsid w:val="0048218B"/>
    <w:rsid w:val="00485258"/>
    <w:rsid w:val="00486114"/>
    <w:rsid w:val="00490807"/>
    <w:rsid w:val="004942A7"/>
    <w:rsid w:val="004A6C9D"/>
    <w:rsid w:val="004B092A"/>
    <w:rsid w:val="004B7E06"/>
    <w:rsid w:val="004C1E3F"/>
    <w:rsid w:val="004C7530"/>
    <w:rsid w:val="004D305A"/>
    <w:rsid w:val="004D6E35"/>
    <w:rsid w:val="004D7773"/>
    <w:rsid w:val="004E7A2A"/>
    <w:rsid w:val="004F10F7"/>
    <w:rsid w:val="004F5404"/>
    <w:rsid w:val="00510504"/>
    <w:rsid w:val="00511C67"/>
    <w:rsid w:val="0051416A"/>
    <w:rsid w:val="0051618D"/>
    <w:rsid w:val="00520CEE"/>
    <w:rsid w:val="005263DA"/>
    <w:rsid w:val="005378C7"/>
    <w:rsid w:val="00541C62"/>
    <w:rsid w:val="00556D40"/>
    <w:rsid w:val="005626D2"/>
    <w:rsid w:val="00562F95"/>
    <w:rsid w:val="00567852"/>
    <w:rsid w:val="005B10A0"/>
    <w:rsid w:val="005B1539"/>
    <w:rsid w:val="005B1AFD"/>
    <w:rsid w:val="005B7EC6"/>
    <w:rsid w:val="005C15E8"/>
    <w:rsid w:val="005C5C0B"/>
    <w:rsid w:val="005D0277"/>
    <w:rsid w:val="005E239B"/>
    <w:rsid w:val="005E790C"/>
    <w:rsid w:val="006029BB"/>
    <w:rsid w:val="00604CDE"/>
    <w:rsid w:val="0062503F"/>
    <w:rsid w:val="00634D66"/>
    <w:rsid w:val="006354F2"/>
    <w:rsid w:val="00636D45"/>
    <w:rsid w:val="00651D9E"/>
    <w:rsid w:val="00664554"/>
    <w:rsid w:val="00672965"/>
    <w:rsid w:val="00673A5E"/>
    <w:rsid w:val="00682BED"/>
    <w:rsid w:val="00684550"/>
    <w:rsid w:val="00684892"/>
    <w:rsid w:val="006B1DBB"/>
    <w:rsid w:val="006B465E"/>
    <w:rsid w:val="006B6FBB"/>
    <w:rsid w:val="006C4ECE"/>
    <w:rsid w:val="006C51B2"/>
    <w:rsid w:val="006D1678"/>
    <w:rsid w:val="006D332C"/>
    <w:rsid w:val="006E0217"/>
    <w:rsid w:val="006E5762"/>
    <w:rsid w:val="00703AAB"/>
    <w:rsid w:val="00706AE5"/>
    <w:rsid w:val="007148FE"/>
    <w:rsid w:val="00715F04"/>
    <w:rsid w:val="00721F95"/>
    <w:rsid w:val="00722EE9"/>
    <w:rsid w:val="007255A8"/>
    <w:rsid w:val="00734880"/>
    <w:rsid w:val="00736492"/>
    <w:rsid w:val="00742D3D"/>
    <w:rsid w:val="007440B8"/>
    <w:rsid w:val="007566FC"/>
    <w:rsid w:val="00756E4C"/>
    <w:rsid w:val="00772F0F"/>
    <w:rsid w:val="007873A3"/>
    <w:rsid w:val="00795E04"/>
    <w:rsid w:val="00796F1A"/>
    <w:rsid w:val="007A1CBA"/>
    <w:rsid w:val="007A55B7"/>
    <w:rsid w:val="007A7EB0"/>
    <w:rsid w:val="007A7F8C"/>
    <w:rsid w:val="007B4121"/>
    <w:rsid w:val="007E4014"/>
    <w:rsid w:val="007F172D"/>
    <w:rsid w:val="00804712"/>
    <w:rsid w:val="00813AFB"/>
    <w:rsid w:val="00820EEC"/>
    <w:rsid w:val="00824D12"/>
    <w:rsid w:val="00830A77"/>
    <w:rsid w:val="008345BB"/>
    <w:rsid w:val="00834F79"/>
    <w:rsid w:val="00845FA6"/>
    <w:rsid w:val="00850429"/>
    <w:rsid w:val="00850FEC"/>
    <w:rsid w:val="00851641"/>
    <w:rsid w:val="008537DE"/>
    <w:rsid w:val="008752AD"/>
    <w:rsid w:val="00883450"/>
    <w:rsid w:val="0088359E"/>
    <w:rsid w:val="008900ED"/>
    <w:rsid w:val="008A007B"/>
    <w:rsid w:val="008A3B8E"/>
    <w:rsid w:val="008A4952"/>
    <w:rsid w:val="008A4CDE"/>
    <w:rsid w:val="008A4EC7"/>
    <w:rsid w:val="008A6FB5"/>
    <w:rsid w:val="008B09D5"/>
    <w:rsid w:val="008D1106"/>
    <w:rsid w:val="008D164E"/>
    <w:rsid w:val="008E0485"/>
    <w:rsid w:val="008E1E3C"/>
    <w:rsid w:val="008F110B"/>
    <w:rsid w:val="008F3FCE"/>
    <w:rsid w:val="008F754E"/>
    <w:rsid w:val="00900441"/>
    <w:rsid w:val="00912393"/>
    <w:rsid w:val="00922719"/>
    <w:rsid w:val="00922ED4"/>
    <w:rsid w:val="0092732B"/>
    <w:rsid w:val="00943ABF"/>
    <w:rsid w:val="009501CF"/>
    <w:rsid w:val="00954447"/>
    <w:rsid w:val="00954937"/>
    <w:rsid w:val="00961BFE"/>
    <w:rsid w:val="00975229"/>
    <w:rsid w:val="009767EE"/>
    <w:rsid w:val="00976FEC"/>
    <w:rsid w:val="009829AE"/>
    <w:rsid w:val="009853F2"/>
    <w:rsid w:val="009863FA"/>
    <w:rsid w:val="00987C56"/>
    <w:rsid w:val="009A30E3"/>
    <w:rsid w:val="009A5930"/>
    <w:rsid w:val="009B2963"/>
    <w:rsid w:val="009D3704"/>
    <w:rsid w:val="009D7700"/>
    <w:rsid w:val="009E398E"/>
    <w:rsid w:val="009E760B"/>
    <w:rsid w:val="009F19A1"/>
    <w:rsid w:val="00A01003"/>
    <w:rsid w:val="00A12427"/>
    <w:rsid w:val="00A125BC"/>
    <w:rsid w:val="00A21266"/>
    <w:rsid w:val="00A21D58"/>
    <w:rsid w:val="00A272B0"/>
    <w:rsid w:val="00A272ED"/>
    <w:rsid w:val="00A31AD5"/>
    <w:rsid w:val="00A432F1"/>
    <w:rsid w:val="00A4575C"/>
    <w:rsid w:val="00A47116"/>
    <w:rsid w:val="00A51AFB"/>
    <w:rsid w:val="00A64F8A"/>
    <w:rsid w:val="00A85072"/>
    <w:rsid w:val="00A873BF"/>
    <w:rsid w:val="00AB2F8B"/>
    <w:rsid w:val="00AB357E"/>
    <w:rsid w:val="00AC208E"/>
    <w:rsid w:val="00AC23BE"/>
    <w:rsid w:val="00AD4751"/>
    <w:rsid w:val="00AD52E1"/>
    <w:rsid w:val="00AD5320"/>
    <w:rsid w:val="00AD5C62"/>
    <w:rsid w:val="00AD6211"/>
    <w:rsid w:val="00AE387E"/>
    <w:rsid w:val="00AE4994"/>
    <w:rsid w:val="00AF3984"/>
    <w:rsid w:val="00AF7CD5"/>
    <w:rsid w:val="00B07F13"/>
    <w:rsid w:val="00B10A44"/>
    <w:rsid w:val="00B2069F"/>
    <w:rsid w:val="00B207D1"/>
    <w:rsid w:val="00B2753B"/>
    <w:rsid w:val="00B40FBE"/>
    <w:rsid w:val="00B43C79"/>
    <w:rsid w:val="00B50284"/>
    <w:rsid w:val="00B5106F"/>
    <w:rsid w:val="00B60DEB"/>
    <w:rsid w:val="00B72AC5"/>
    <w:rsid w:val="00B80F59"/>
    <w:rsid w:val="00B82F54"/>
    <w:rsid w:val="00B90ED5"/>
    <w:rsid w:val="00B93387"/>
    <w:rsid w:val="00B9529B"/>
    <w:rsid w:val="00BA4C07"/>
    <w:rsid w:val="00BB4D5C"/>
    <w:rsid w:val="00BB788C"/>
    <w:rsid w:val="00BB78B4"/>
    <w:rsid w:val="00BC4E56"/>
    <w:rsid w:val="00BD7AA1"/>
    <w:rsid w:val="00BE4490"/>
    <w:rsid w:val="00BF335F"/>
    <w:rsid w:val="00C13041"/>
    <w:rsid w:val="00C13BA0"/>
    <w:rsid w:val="00C27934"/>
    <w:rsid w:val="00C27C84"/>
    <w:rsid w:val="00C31833"/>
    <w:rsid w:val="00C364DC"/>
    <w:rsid w:val="00C4372E"/>
    <w:rsid w:val="00C70414"/>
    <w:rsid w:val="00C811F8"/>
    <w:rsid w:val="00C8796E"/>
    <w:rsid w:val="00C90027"/>
    <w:rsid w:val="00C9591A"/>
    <w:rsid w:val="00CA7E1C"/>
    <w:rsid w:val="00CB29FF"/>
    <w:rsid w:val="00CB4266"/>
    <w:rsid w:val="00CB6804"/>
    <w:rsid w:val="00CD1297"/>
    <w:rsid w:val="00CD31FF"/>
    <w:rsid w:val="00CE3616"/>
    <w:rsid w:val="00CE407C"/>
    <w:rsid w:val="00CF2459"/>
    <w:rsid w:val="00CF2959"/>
    <w:rsid w:val="00CF3EDE"/>
    <w:rsid w:val="00CF63E5"/>
    <w:rsid w:val="00D0132D"/>
    <w:rsid w:val="00D023FE"/>
    <w:rsid w:val="00D05306"/>
    <w:rsid w:val="00D12DA3"/>
    <w:rsid w:val="00D140AF"/>
    <w:rsid w:val="00D15D27"/>
    <w:rsid w:val="00D1718E"/>
    <w:rsid w:val="00D17B6D"/>
    <w:rsid w:val="00D20292"/>
    <w:rsid w:val="00D23160"/>
    <w:rsid w:val="00D262BA"/>
    <w:rsid w:val="00D34BEE"/>
    <w:rsid w:val="00D509A0"/>
    <w:rsid w:val="00D549BE"/>
    <w:rsid w:val="00D552BA"/>
    <w:rsid w:val="00D643F9"/>
    <w:rsid w:val="00D653E6"/>
    <w:rsid w:val="00D65ACF"/>
    <w:rsid w:val="00D679DC"/>
    <w:rsid w:val="00D7560D"/>
    <w:rsid w:val="00D8278D"/>
    <w:rsid w:val="00D95A4B"/>
    <w:rsid w:val="00DA5BBF"/>
    <w:rsid w:val="00DB5F95"/>
    <w:rsid w:val="00DD0CEB"/>
    <w:rsid w:val="00DD5E9B"/>
    <w:rsid w:val="00DE24E4"/>
    <w:rsid w:val="00DF1432"/>
    <w:rsid w:val="00DF7FF3"/>
    <w:rsid w:val="00E06F56"/>
    <w:rsid w:val="00E0780C"/>
    <w:rsid w:val="00E154DD"/>
    <w:rsid w:val="00E156CF"/>
    <w:rsid w:val="00E16359"/>
    <w:rsid w:val="00E2206A"/>
    <w:rsid w:val="00E22FF6"/>
    <w:rsid w:val="00E254BC"/>
    <w:rsid w:val="00E75543"/>
    <w:rsid w:val="00E804C7"/>
    <w:rsid w:val="00E81AC7"/>
    <w:rsid w:val="00E8592D"/>
    <w:rsid w:val="00E91B7E"/>
    <w:rsid w:val="00E95467"/>
    <w:rsid w:val="00EB16A3"/>
    <w:rsid w:val="00EB32C7"/>
    <w:rsid w:val="00EB51CA"/>
    <w:rsid w:val="00EC7302"/>
    <w:rsid w:val="00ED026E"/>
    <w:rsid w:val="00ED2521"/>
    <w:rsid w:val="00ED28A5"/>
    <w:rsid w:val="00ED5F7E"/>
    <w:rsid w:val="00EF1324"/>
    <w:rsid w:val="00EF2F93"/>
    <w:rsid w:val="00EF43DA"/>
    <w:rsid w:val="00F00827"/>
    <w:rsid w:val="00F10B60"/>
    <w:rsid w:val="00F13A4A"/>
    <w:rsid w:val="00F17707"/>
    <w:rsid w:val="00F20E18"/>
    <w:rsid w:val="00F22941"/>
    <w:rsid w:val="00F36CEC"/>
    <w:rsid w:val="00F46B3E"/>
    <w:rsid w:val="00F76BB2"/>
    <w:rsid w:val="00F90EDE"/>
    <w:rsid w:val="00F97433"/>
    <w:rsid w:val="00FA58DF"/>
    <w:rsid w:val="00FA607E"/>
    <w:rsid w:val="00FA6CDB"/>
    <w:rsid w:val="00FA7CE9"/>
    <w:rsid w:val="00FB18DA"/>
    <w:rsid w:val="00FB2843"/>
    <w:rsid w:val="00FB37C1"/>
    <w:rsid w:val="00FB4692"/>
    <w:rsid w:val="00FB48E1"/>
    <w:rsid w:val="00FB5F66"/>
    <w:rsid w:val="00FC089F"/>
    <w:rsid w:val="00FE06FC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4E"/>
  <w15:docId w15:val="{AB474C94-E104-41A8-B8E2-3405E948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344C-9A44-481C-B54D-212DCB33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5-09-22T07:46:00Z</cp:lastPrinted>
  <dcterms:created xsi:type="dcterms:W3CDTF">2025-09-22T07:54:00Z</dcterms:created>
  <dcterms:modified xsi:type="dcterms:W3CDTF">2025-09-22T11:04:00Z</dcterms:modified>
</cp:coreProperties>
</file>